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51210229" w:rsidR="00CD76ED" w:rsidRPr="00FB0828" w:rsidRDefault="00CD76ED" w:rsidP="00AD155B">
      <w:pPr>
        <w:ind w:firstLine="0"/>
        <w:contextualSpacing/>
        <w:jc w:val="center"/>
        <w:rPr>
          <w:lang w:val="en-US"/>
        </w:rPr>
      </w:pPr>
      <w:r w:rsidRPr="00062CF8">
        <w:t>з лабораторної роботи №</w:t>
      </w:r>
      <w:r w:rsidR="009165FC">
        <w:rPr>
          <w:lang w:val="en-US"/>
        </w:rPr>
        <w:t>7</w:t>
      </w:r>
    </w:p>
    <w:p w14:paraId="5112AE1E" w14:textId="1BBE85F6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236FCB" w:rsidRPr="00062CF8">
        <w:t>Веб технології та Веб дизайн</w:t>
      </w:r>
      <w:r w:rsidRPr="00062CF8">
        <w:t>» на тему:</w:t>
      </w:r>
    </w:p>
    <w:p w14:paraId="54AE9794" w14:textId="146419F1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9165FC">
        <w:t xml:space="preserve">Бібліотека </w:t>
      </w:r>
      <w:r w:rsidR="009165FC">
        <w:rPr>
          <w:lang w:val="en-US"/>
        </w:rPr>
        <w:t>jQuery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5D54BED9" w:rsidR="00CD76ED" w:rsidRPr="00062CF8" w:rsidRDefault="009C590D" w:rsidP="009C590D">
      <w:pPr>
        <w:tabs>
          <w:tab w:val="center" w:pos="4513"/>
          <w:tab w:val="left" w:pos="6630"/>
        </w:tabs>
        <w:ind w:firstLine="0"/>
        <w:contextualSpacing/>
      </w:pPr>
      <w:r>
        <w:tab/>
      </w:r>
      <w:r w:rsidR="00CD76ED" w:rsidRPr="00062CF8">
        <w:t xml:space="preserve"> </w:t>
      </w:r>
      <w:r>
        <w:tab/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5A44C626" w:rsidR="00CD76ED" w:rsidRPr="00062CF8" w:rsidRDefault="00AE3701" w:rsidP="00AD155B">
      <w:pPr>
        <w:ind w:firstLine="0"/>
        <w:contextualSpacing/>
      </w:pPr>
      <w:r w:rsidRPr="00062CF8">
        <w:t>Старший викладач</w:t>
      </w:r>
      <w:r w:rsidR="00CD76ED" w:rsidRPr="00062CF8">
        <w:t xml:space="preserve">:                              </w:t>
      </w:r>
      <w:r w:rsidR="00CD76ED" w:rsidRPr="00062CF8">
        <w:tab/>
      </w:r>
      <w:r w:rsidRPr="00062CF8">
        <w:tab/>
      </w:r>
      <w:r w:rsidRPr="00062CF8">
        <w:tab/>
      </w:r>
      <w:r w:rsidR="00833F5B" w:rsidRPr="00062CF8">
        <w:t>С. Д. Леощенко</w:t>
      </w:r>
      <w:r w:rsidR="00CD76ED" w:rsidRPr="00062CF8">
        <w:t xml:space="preserve"> 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54FC10E3" w14:textId="77777777" w:rsidR="004127A5" w:rsidRPr="00062CF8" w:rsidRDefault="004127A5" w:rsidP="00665667">
      <w:pPr>
        <w:ind w:firstLine="0"/>
        <w:contextualSpacing/>
        <w:jc w:val="center"/>
      </w:pPr>
    </w:p>
    <w:p w14:paraId="679CBC1F" w14:textId="32C0E954" w:rsidR="00175F50" w:rsidRPr="009165FC" w:rsidRDefault="009165FC" w:rsidP="00175F50">
      <w:pPr>
        <w:pStyle w:val="H2"/>
        <w:ind w:firstLine="0"/>
        <w:jc w:val="center"/>
        <w:rPr>
          <w:lang w:val="en-US"/>
        </w:rPr>
      </w:pPr>
      <w:bookmarkStart w:id="1" w:name="_Toc144903007"/>
      <w:bookmarkStart w:id="2" w:name="_Toc145017443"/>
      <w:r>
        <w:rPr>
          <w:lang w:val="en-US"/>
        </w:rPr>
        <w:lastRenderedPageBreak/>
        <w:t xml:space="preserve">7 </w:t>
      </w:r>
      <w:r>
        <w:t xml:space="preserve">Бібліотека </w:t>
      </w:r>
      <w:r>
        <w:rPr>
          <w:lang w:val="en-US"/>
        </w:rPr>
        <w:t>jQuery</w:t>
      </w:r>
    </w:p>
    <w:p w14:paraId="07EAC710" w14:textId="6D761F54" w:rsidR="00705EA9" w:rsidRDefault="00705EA9" w:rsidP="00665667">
      <w:pPr>
        <w:pStyle w:val="H2"/>
      </w:pPr>
      <w:r>
        <w:t>Мета роботи</w:t>
      </w:r>
      <w:bookmarkEnd w:id="1"/>
      <w:bookmarkEnd w:id="2"/>
    </w:p>
    <w:p w14:paraId="4ACB9304" w14:textId="77777777" w:rsidR="009165FC" w:rsidRDefault="009165FC" w:rsidP="00705EA9">
      <w:pPr>
        <w:pStyle w:val="P"/>
        <w:rPr>
          <w:sz w:val="29"/>
          <w:szCs w:val="29"/>
          <w:shd w:val="clear" w:color="auto" w:fill="FFFFFF"/>
        </w:rPr>
      </w:pPr>
    </w:p>
    <w:p w14:paraId="0B89E037" w14:textId="345FF7EE" w:rsidR="00964227" w:rsidRPr="009165FC" w:rsidRDefault="009165FC" w:rsidP="00705EA9">
      <w:pPr>
        <w:pStyle w:val="P"/>
        <w:rPr>
          <w:sz w:val="29"/>
          <w:szCs w:val="29"/>
          <w:shd w:val="clear" w:color="auto" w:fill="FFFFFF"/>
          <w:lang w:val="en-US"/>
        </w:rPr>
      </w:pPr>
      <w:r w:rsidRPr="009165FC">
        <w:rPr>
          <w:sz w:val="29"/>
          <w:szCs w:val="29"/>
          <w:shd w:val="clear" w:color="auto" w:fill="FFFFFF"/>
        </w:rPr>
        <w:t>Вивчити переваги та недоліки бібліотеки jQuery та способи її використання для створення динамічних сторінок</w:t>
      </w:r>
      <w:r>
        <w:rPr>
          <w:sz w:val="29"/>
          <w:szCs w:val="29"/>
          <w:shd w:val="clear" w:color="auto" w:fill="FFFFFF"/>
          <w:lang w:val="en-US"/>
        </w:rPr>
        <w:t>.</w:t>
      </w:r>
    </w:p>
    <w:p w14:paraId="1F816B65" w14:textId="77777777" w:rsidR="009165FC" w:rsidRDefault="009165FC" w:rsidP="00705EA9">
      <w:pPr>
        <w:pStyle w:val="P"/>
      </w:pPr>
    </w:p>
    <w:p w14:paraId="37F94FAA" w14:textId="446D0DFE" w:rsidR="00705EA9" w:rsidRDefault="00705EA9" w:rsidP="00665667">
      <w:pPr>
        <w:pStyle w:val="H2"/>
      </w:pPr>
      <w:bookmarkStart w:id="3" w:name="_Toc144903008"/>
      <w:bookmarkStart w:id="4" w:name="_Toc145017444"/>
      <w:r>
        <w:t>Завдання до роботи</w:t>
      </w:r>
      <w:bookmarkEnd w:id="3"/>
      <w:bookmarkEnd w:id="4"/>
    </w:p>
    <w:p w14:paraId="15CA0CAC" w14:textId="77777777" w:rsidR="009E3038" w:rsidRDefault="009E3038" w:rsidP="009E3038">
      <w:pPr>
        <w:pStyle w:val="P"/>
        <w:ind w:firstLine="0"/>
      </w:pPr>
    </w:p>
    <w:p w14:paraId="0354E300" w14:textId="77777777" w:rsidR="009E3038" w:rsidRDefault="009E3038" w:rsidP="009E3038">
      <w:pPr>
        <w:pStyle w:val="P"/>
      </w:pPr>
      <w:r>
        <w:t>1. Ознайомитися з теоретичними відомостями, необхід-ними для виконання роботи.</w:t>
      </w:r>
    </w:p>
    <w:p w14:paraId="6A953989" w14:textId="711EDF63" w:rsidR="009E3038" w:rsidRDefault="009E3038" w:rsidP="009E3038">
      <w:pPr>
        <w:pStyle w:val="P"/>
      </w:pPr>
      <w:r>
        <w:t xml:space="preserve">2. Виконати завдання лабораторної роботи </w:t>
      </w:r>
      <w:r>
        <w:t>№</w:t>
      </w:r>
      <w:r>
        <w:t>6 з використанням бібліотеки jQuery. Приділити найбільшу увагу роботі з селекторами та подіями.</w:t>
      </w:r>
    </w:p>
    <w:p w14:paraId="79CD21FF" w14:textId="77777777" w:rsidR="009E3038" w:rsidRDefault="009E3038" w:rsidP="009E3038">
      <w:pPr>
        <w:pStyle w:val="P"/>
      </w:pPr>
      <w:r>
        <w:t>3. Оформити звіт з роботи.</w:t>
      </w:r>
    </w:p>
    <w:p w14:paraId="337BA519" w14:textId="4D9E33B0" w:rsidR="009E3038" w:rsidRDefault="009E3038" w:rsidP="009E3038">
      <w:pPr>
        <w:pStyle w:val="P"/>
      </w:pPr>
      <w:r>
        <w:t>4. Відповісти на контрольні питання.</w:t>
      </w:r>
    </w:p>
    <w:p w14:paraId="365C7807" w14:textId="77777777" w:rsidR="009E3038" w:rsidRDefault="009E3038" w:rsidP="003625A6">
      <w:pPr>
        <w:pStyle w:val="P"/>
      </w:pPr>
    </w:p>
    <w:p w14:paraId="20E92063" w14:textId="6238C4B2" w:rsidR="005A32E1" w:rsidRDefault="00705EA9" w:rsidP="00C64EC1">
      <w:pPr>
        <w:pStyle w:val="H2"/>
      </w:pPr>
      <w:bookmarkStart w:id="5" w:name="_Toc144903009"/>
      <w:bookmarkStart w:id="6" w:name="_Toc145017445"/>
      <w:r>
        <w:t>Результати виконання роботи</w:t>
      </w:r>
      <w:bookmarkEnd w:id="5"/>
      <w:bookmarkEnd w:id="6"/>
    </w:p>
    <w:p w14:paraId="4A15E46D" w14:textId="77777777" w:rsidR="007419B9" w:rsidRDefault="007419B9" w:rsidP="00D002BB">
      <w:pPr>
        <w:pStyle w:val="P"/>
        <w:ind w:hanging="1418"/>
      </w:pPr>
    </w:p>
    <w:p w14:paraId="2AF205BB" w14:textId="467D5216" w:rsidR="001022F7" w:rsidRDefault="00947A28" w:rsidP="00D002BB">
      <w:pPr>
        <w:pStyle w:val="P"/>
        <w:ind w:hanging="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C2F693" wp14:editId="65B8353D">
            <wp:extent cx="7633335" cy="4132162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404" cy="41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11F3" w14:textId="098210C8" w:rsidR="00947A28" w:rsidRDefault="00026D01" w:rsidP="00D002BB">
      <w:pPr>
        <w:pStyle w:val="P"/>
        <w:ind w:hanging="1418"/>
        <w:rPr>
          <w:lang w:val="en-US"/>
        </w:rPr>
      </w:pPr>
      <w:r>
        <w:rPr>
          <w:noProof/>
        </w:rPr>
        <w:drawing>
          <wp:inline distT="0" distB="0" distL="0" distR="0" wp14:anchorId="5DCA869F" wp14:editId="7A94860E">
            <wp:extent cx="7615555" cy="457778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5377" cy="45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77D7" w14:textId="77777777" w:rsidR="006D5BC1" w:rsidRDefault="006D5BC1" w:rsidP="00D002BB">
      <w:pPr>
        <w:pStyle w:val="P"/>
        <w:ind w:hanging="1418"/>
        <w:rPr>
          <w:lang w:val="en-US"/>
        </w:rPr>
      </w:pPr>
    </w:p>
    <w:p w14:paraId="7FB306F0" w14:textId="10A24946" w:rsidR="006D5BC1" w:rsidRDefault="006D5BC1" w:rsidP="00D002BB">
      <w:pPr>
        <w:pStyle w:val="P"/>
        <w:ind w:hanging="1418"/>
        <w:rPr>
          <w:lang w:val="en-US"/>
        </w:rPr>
      </w:pPr>
      <w:r>
        <w:rPr>
          <w:noProof/>
        </w:rPr>
        <w:drawing>
          <wp:inline distT="0" distB="0" distL="0" distR="0" wp14:anchorId="3CE1B5AE" wp14:editId="2D1A3A47">
            <wp:extent cx="7621905" cy="40974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2216" cy="41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23CE" w14:textId="6ECB135F" w:rsidR="006D5BC1" w:rsidRDefault="006D5BC1" w:rsidP="00D002BB">
      <w:pPr>
        <w:pStyle w:val="P"/>
        <w:ind w:hanging="1418"/>
        <w:rPr>
          <w:lang w:val="en-US"/>
        </w:rPr>
      </w:pPr>
      <w:r>
        <w:rPr>
          <w:noProof/>
        </w:rPr>
        <w:drawing>
          <wp:inline distT="0" distB="0" distL="0" distR="0" wp14:anchorId="4A07AE43" wp14:editId="68EA0729">
            <wp:extent cx="7621905" cy="4352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6055" cy="43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0B70" w14:textId="77777777" w:rsidR="006D5BC1" w:rsidRDefault="006D5BC1" w:rsidP="00D002BB">
      <w:pPr>
        <w:pStyle w:val="P"/>
        <w:ind w:hanging="1418"/>
        <w:rPr>
          <w:lang w:val="en-US"/>
        </w:rPr>
      </w:pPr>
    </w:p>
    <w:p w14:paraId="38D56836" w14:textId="6423F5C5" w:rsidR="006D5BC1" w:rsidRDefault="00D002BB" w:rsidP="00D002BB">
      <w:pPr>
        <w:pStyle w:val="P"/>
        <w:ind w:hanging="1418"/>
        <w:rPr>
          <w:lang w:val="en-US"/>
        </w:rPr>
      </w:pPr>
      <w:r>
        <w:rPr>
          <w:noProof/>
        </w:rPr>
        <w:drawing>
          <wp:inline distT="0" distB="0" distL="0" distR="0" wp14:anchorId="529872EA" wp14:editId="5C5F4708">
            <wp:extent cx="7627620" cy="420739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8626" cy="42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94D5" w14:textId="16455605" w:rsidR="00D002BB" w:rsidRPr="00947A28" w:rsidRDefault="00D002BB" w:rsidP="00D002BB">
      <w:pPr>
        <w:pStyle w:val="P"/>
        <w:ind w:hanging="1418"/>
        <w:rPr>
          <w:lang w:val="en-US"/>
        </w:rPr>
      </w:pPr>
      <w:r>
        <w:rPr>
          <w:noProof/>
        </w:rPr>
        <w:drawing>
          <wp:inline distT="0" distB="0" distL="0" distR="0" wp14:anchorId="7D01B782" wp14:editId="4FCA7507">
            <wp:extent cx="7627620" cy="42189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2197" cy="422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3EEF" w14:textId="77777777" w:rsidR="001022F7" w:rsidRDefault="001022F7" w:rsidP="00D002BB">
      <w:pPr>
        <w:pStyle w:val="P"/>
        <w:ind w:hanging="1418"/>
      </w:pPr>
    </w:p>
    <w:p w14:paraId="7CD7DA9A" w14:textId="4F515DF9" w:rsidR="001022F7" w:rsidRDefault="00705EA9" w:rsidP="001022F7">
      <w:pPr>
        <w:pStyle w:val="H2"/>
      </w:pPr>
      <w:bookmarkStart w:id="7" w:name="_Toc144903010"/>
      <w:bookmarkStart w:id="8" w:name="_Toc145017446"/>
      <w:r>
        <w:t>Код</w:t>
      </w:r>
      <w:bookmarkStart w:id="9" w:name="_Toc144903011"/>
      <w:bookmarkStart w:id="10" w:name="_Toc145017447"/>
      <w:bookmarkEnd w:id="7"/>
      <w:bookmarkEnd w:id="8"/>
    </w:p>
    <w:p w14:paraId="2D123A03" w14:textId="77777777" w:rsidR="001022F7" w:rsidRDefault="001022F7" w:rsidP="001022F7">
      <w:pPr>
        <w:pStyle w:val="P"/>
      </w:pPr>
    </w:p>
    <w:p w14:paraId="4A91507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index.html - resume --&gt;</w:t>
      </w:r>
    </w:p>
    <w:p w14:paraId="43C9B95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CD7B74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htm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A9E66D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lang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uk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DB6C3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D26ED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harse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0F2FC2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http-equ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X-UA-Compatible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IE=edge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54C154E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viewport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width=device-width, initial-scale=1.0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7E2830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shortcut icon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./img/favicon.png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image/x-icon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67CA437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./css/base.css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558C145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./css/classes.css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9F4FFB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./css/custom.css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70396A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ttps://ajax.googleapis.com/ajax/libs/jquery/3.6.0/jquery.min.js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B6755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5C0055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Резюме - Онищенко Олег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9A7F5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description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Це сторінка мого особистого резюме.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2C146CD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meta</w:t>
      </w:r>
    </w:p>
    <w:p w14:paraId="26A1847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keywords"</w:t>
      </w:r>
    </w:p>
    <w:p w14:paraId="1D62F6A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резюме, онищенко олег, олег онищенко, олег онищенко резюме,"</w:t>
      </w:r>
    </w:p>
    <w:p w14:paraId="789D84C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/&gt;</w:t>
      </w:r>
    </w:p>
    <w:p w14:paraId="4DFC199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B6E986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bg-gradient-to-tr from-slate-100 to-slate-200 p-4 min-h-screen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D8E25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</w:p>
    <w:p w14:paraId="676FC4F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error-modal"</w:t>
      </w:r>
    </w:p>
    <w:p w14:paraId="45E3719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inset-0 fixed bg-slate-900/40 flex items-start md:items-center p-4 justify-center z-50"</w:t>
      </w:r>
    </w:p>
    <w:p w14:paraId="4189D3D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&gt;</w:t>
      </w:r>
    </w:p>
    <w:p w14:paraId="5F9005F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bg-white rounded-md p-4 grid max-w-[90vw] md:max-w-xl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40C28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67087">
        <w:rPr>
          <w:rFonts w:ascii="Segoe UI Emoji" w:hAnsi="Segoe UI Emoji" w:cs="Segoe UI Emoji"/>
          <w:color w:val="ABB2BF"/>
          <w:sz w:val="21"/>
          <w:szCs w:val="21"/>
        </w:rPr>
        <w:t>😡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Йой... Шось пішло не так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74401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4CB73E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py-3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error-paragraph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...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C2AD5B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256858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flex items-center justify-end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4E86E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button</w:t>
      </w:r>
    </w:p>
    <w:p w14:paraId="1B994DF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bg-red-500 text-white duration-300 hover:bg-red-600 rounded-md font-medium text-center py-2 px-4"</w:t>
      </w:r>
    </w:p>
    <w:p w14:paraId="6350C9A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error-dismiss"</w:t>
      </w:r>
    </w:p>
    <w:p w14:paraId="2D5606F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5855AA5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Закрити</w:t>
      </w:r>
    </w:p>
    <w:p w14:paraId="6973999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2D7866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4CDE4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CF781F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40A6A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14760E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grid gap-4 max-w-6xl mx-auto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5CD21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eade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flex items-center bg-white rounded-md p-4 justify-between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5F465D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1</w:t>
      </w:r>
    </w:p>
    <w:p w14:paraId="4BF4CCC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font-medium text-lg lg:text-xl hover:underline hover:underline-offset-4"</w:t>
      </w:r>
    </w:p>
    <w:p w14:paraId="095FD4D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3C7515F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Резюме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D7B69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88471E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flex items-center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11B96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F02772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1CA167F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over:bg-slate-50 px-2 py-1 duration-300 rounded-md"</w:t>
      </w:r>
    </w:p>
    <w:p w14:paraId="771D1D2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Open Github profile"</w:t>
      </w:r>
    </w:p>
    <w:p w14:paraId="32F45F8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64006E9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7F9E8BE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w-6 h-6 object-contain"</w:t>
      </w:r>
    </w:p>
    <w:p w14:paraId="006B592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ttps://cdn-icons-png.flaticon.com/512/37/37819.png"</w:t>
      </w:r>
    </w:p>
    <w:p w14:paraId="31489E8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github icon"</w:t>
      </w:r>
    </w:p>
    <w:p w14:paraId="49F5E3E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7934F1D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2FA4D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61D2D7B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mailto:seesmwork@gmail.com"</w:t>
      </w:r>
    </w:p>
    <w:p w14:paraId="70AB6A9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over:bg-slate-50 px-2 py-1 duration-300 rounded-md"</w:t>
      </w:r>
    </w:p>
    <w:p w14:paraId="7B240EA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Send an email"</w:t>
      </w:r>
    </w:p>
    <w:p w14:paraId="3152C55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4F69FFC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30879A8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w-6 h-6 object-contain"</w:t>
      </w:r>
    </w:p>
    <w:p w14:paraId="5D40810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ttps://upload.wikimedia.org/wikipedia/commons/thumb/3/3d/Envelope_font_awesome.svg/1200px-Envelope_font_awesome.svg.png"</w:t>
      </w:r>
    </w:p>
    <w:p w14:paraId="0EA24AF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email icon"</w:t>
      </w:r>
    </w:p>
    <w:p w14:paraId="0323081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71FA988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5BA26A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6A64B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eade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9A7486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rounded-md bg-white overflow-hidden grid pb-4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190810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6FB3214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./img/logo.jpg"</w:t>
      </w:r>
    </w:p>
    <w:p w14:paraId="4610163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personal logo image"</w:t>
      </w:r>
    </w:p>
    <w:p w14:paraId="723197E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object-cover max-h-32 lg:max-h-64 w-full"</w:t>
      </w:r>
    </w:p>
    <w:p w14:paraId="739D0A7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/&gt;</w:t>
      </w:r>
    </w:p>
    <w:p w14:paraId="6AA6CB1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BCA588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Особисті дані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B2C95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Прізвище: Онищенко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1E4204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Ім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я: Олег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B7D4D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По батькові: Антонович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6CC55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Дата народження: 21.09.2005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DAC1B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475F8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D28B62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Освіта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E0D68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grid gap-2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592C32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A5554E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font-medium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A81D4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Національний університет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&amp;quot;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Запорізька політехніка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&amp;quot;</w:t>
      </w:r>
    </w:p>
    <w:p w14:paraId="5A781F6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D5ABBB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pt-2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Факультет Комп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ютерних наук та технологій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CE045E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pb-2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Інженерія програмного забезпечення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E59FE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em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2022 - 2026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em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335E1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3AD930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4EDC13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py-2 font-medium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Запорізька гімназія №47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194C3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pb-2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Одинадцять класів шкільної освіти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58EBF6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em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2011 - 2022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em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51232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BDDE5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60692C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539D5D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CCF15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Професійні навички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529F5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grid gap-2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B6E00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Загальний рівень володіння комп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ютером - високий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5BD8B9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A1F7C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Відомі офісні програми -</w:t>
      </w:r>
    </w:p>
    <w:p w14:paraId="47AB5CC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413A6E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F58BA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  Microsoft Office</w:t>
      </w:r>
    </w:p>
    <w:p w14:paraId="76FB934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Рівень володіння - високий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C4E168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C3567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2D9051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  Adobe Photoshop</w:t>
      </w:r>
    </w:p>
    <w:p w14:paraId="1AA653B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Рівень володіння - середній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E5C0E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267E0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BE25E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  Figma</w:t>
      </w:r>
    </w:p>
    <w:p w14:paraId="0AC16B9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Рівень володіння - низький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490A5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21EBC4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2A596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  Canva</w:t>
      </w:r>
    </w:p>
    <w:p w14:paraId="63B5455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Рівень володіння - середній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323B4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17F0D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780870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CA219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D77813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Відомі середовища розробки -</w:t>
      </w:r>
    </w:p>
    <w:p w14:paraId="7CA4C8E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8BC79B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976BD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  Microsoft Visual Studio</w:t>
      </w:r>
    </w:p>
    <w:p w14:paraId="39107CE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Рівень володіння - низький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893ADE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83AC3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73B63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  Microsoft Visual Studio Code</w:t>
      </w:r>
    </w:p>
    <w:p w14:paraId="34233BB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Рівень володіння - високий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B5E6F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6A80A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D54D5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  Sublime Text</w:t>
      </w:r>
    </w:p>
    <w:p w14:paraId="450607C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Рівень володіння - середній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656E6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54A459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5C33E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  Notepad++</w:t>
      </w:r>
    </w:p>
    <w:p w14:paraId="553F14E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Рівень володіння - високий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11DDE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87B982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889D07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1012A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A8F9F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Мови програмування -</w:t>
      </w:r>
    </w:p>
    <w:p w14:paraId="6E8B773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76A43A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TypeScript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2B1B46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Python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661EA4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C++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661F2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C6083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34FE4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0C497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6AC88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contacts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29C81C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rticl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92C27E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pb-2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Контактна інформація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03BCF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Мобільний телефон: +380680077147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75D0E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DB56E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Електронна пошта:</w:t>
      </w:r>
    </w:p>
    <w:p w14:paraId="63A2A06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mailto:seesmwork@gmail.com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seesmwork@gmail.com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F1902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34DD9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D26FD7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Посилання на Github:</w:t>
      </w:r>
    </w:p>
    <w:p w14:paraId="6BD7B7C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seesmof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DB2CB9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39994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rticl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BB0E5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rticl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21101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py-2 font-medium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Соціальні мережі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742EC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social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flex items-center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D3481D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5266936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44320FB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px-2 py-1 hover:bg-slate-50 rounded-md"</w:t>
      </w:r>
    </w:p>
    <w:p w14:paraId="4F91C0E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Open Twitter profile"</w:t>
      </w:r>
    </w:p>
    <w:p w14:paraId="25A1A36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targe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_self"</w:t>
      </w:r>
    </w:p>
    <w:p w14:paraId="45065F3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207F8EA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589190E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ttps://www.svgrepo.com/show/11841/twitter.svg"</w:t>
      </w:r>
    </w:p>
    <w:p w14:paraId="6371237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Twitter icon"</w:t>
      </w:r>
    </w:p>
    <w:p w14:paraId="066A90D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-5 w-5 object-contain"</w:t>
      </w:r>
    </w:p>
    <w:p w14:paraId="4143E85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65362A9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A0C2DB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043411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5F24E73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px-2 py-1 hover:bg-slate-50 rounded-md"</w:t>
      </w:r>
    </w:p>
    <w:p w14:paraId="25C8384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Open LinkedIn profile"</w:t>
      </w:r>
    </w:p>
    <w:p w14:paraId="0D23ADD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2CD11E3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6D803F2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ttps://www.svgrepo.com/show/144550/linkedin.svg"</w:t>
      </w:r>
    </w:p>
    <w:p w14:paraId="6C029C1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linked in icon"</w:t>
      </w:r>
    </w:p>
    <w:p w14:paraId="3B2B2D1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-5 w-5 object-contain"</w:t>
      </w:r>
    </w:p>
    <w:p w14:paraId="026DCC9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494F3CC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DCBD9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5263673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4A7C46F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px-2 py-1 hover:bg-slate-50 rounded-md"</w:t>
      </w:r>
    </w:p>
    <w:p w14:paraId="1CBBF16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Open Medium profile"</w:t>
      </w:r>
    </w:p>
    <w:p w14:paraId="7128338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2E4D0C8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5CE7165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ttps://www.svgrepo.com/show/354057/medium-icon.svg"</w:t>
      </w:r>
    </w:p>
    <w:p w14:paraId="2850423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Medium icon"</w:t>
      </w:r>
    </w:p>
    <w:p w14:paraId="2A0956E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-5 w-5 object-contain"</w:t>
      </w:r>
    </w:p>
    <w:p w14:paraId="4357BFB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1862F3F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7357FA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4A6F035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1FE0A42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px-2 py-1 hover:bg-slate-50 rounded-md"</w:t>
      </w:r>
    </w:p>
    <w:p w14:paraId="0806742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Open Reddit profile"</w:t>
      </w:r>
    </w:p>
    <w:p w14:paraId="7AA33CB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635DCB1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2045269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ttps://cdn-icons-png.flaticon.com/512/1051/1051330.png"</w:t>
      </w:r>
    </w:p>
    <w:p w14:paraId="17E75F8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Reddit icon"</w:t>
      </w:r>
    </w:p>
    <w:p w14:paraId="2247A51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-5 w-5 object-contain"</w:t>
      </w:r>
    </w:p>
    <w:p w14:paraId="31962DC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6967799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AFB20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4E78A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rticl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77C05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21B88E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55ED21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Контактна форма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1AE989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form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metho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post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grid gap-3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20C9B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md:flex grid gap-3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E6A0A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input-group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AD412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fo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name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required-label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 Ім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я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1A8D74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input</w:t>
      </w:r>
    </w:p>
    <w:p w14:paraId="3557601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text"</w:t>
      </w:r>
    </w:p>
    <w:p w14:paraId="740D122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name"</w:t>
      </w:r>
    </w:p>
    <w:p w14:paraId="347EB29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placeholde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John Doe"</w:t>
      </w:r>
    </w:p>
    <w:p w14:paraId="7B973DD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name"</w:t>
      </w:r>
    </w:p>
    <w:p w14:paraId="742BAD1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bg-slate-100 hover:bg-slate-200 focus:bg-slate-200 duration-300 rounded-md border-none py-2 px-4"</w:t>
      </w:r>
    </w:p>
    <w:p w14:paraId="4A9CBC8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required</w:t>
      </w:r>
    </w:p>
    <w:p w14:paraId="79FA3BA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0FD0162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EE493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input-group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7B3FD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fo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email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required-label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4CB67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  Електронна пошта</w:t>
      </w:r>
    </w:p>
    <w:p w14:paraId="7D00657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40901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input</w:t>
      </w:r>
    </w:p>
    <w:p w14:paraId="2EE3CB4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email"</w:t>
      </w:r>
    </w:p>
    <w:p w14:paraId="73FAE46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email"</w:t>
      </w:r>
    </w:p>
    <w:p w14:paraId="7B18E2F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placeholde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example@company.com"</w:t>
      </w:r>
    </w:p>
    <w:p w14:paraId="04C7E35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email"</w:t>
      </w:r>
    </w:p>
    <w:p w14:paraId="036950B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bg-slate-100 hover:bg-slate-200 focus:bg-slate-200 duration-300 rounded-md border-none py-2 px-4"</w:t>
      </w:r>
    </w:p>
    <w:p w14:paraId="7A49E9E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required</w:t>
      </w:r>
    </w:p>
    <w:p w14:paraId="009EF49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6D1A558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65085A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24E42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input-group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50E59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fo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phone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 Телефон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E84816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input</w:t>
      </w:r>
    </w:p>
    <w:p w14:paraId="1C66665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tel"</w:t>
      </w:r>
    </w:p>
    <w:p w14:paraId="1F715B2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phone"</w:t>
      </w:r>
    </w:p>
    <w:p w14:paraId="5AC35D9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placeholde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+13544110833"</w:t>
      </w:r>
    </w:p>
    <w:p w14:paraId="13EAED1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phone"</w:t>
      </w:r>
    </w:p>
    <w:p w14:paraId="369710E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required</w:t>
      </w:r>
    </w:p>
    <w:p w14:paraId="5C71586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bg-slate-100 hover:bg-slate-200 focus:bg-slate-200 duration-300 rounded-md border-none py-2 px-4"</w:t>
      </w:r>
    </w:p>
    <w:p w14:paraId="0359F88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/&gt;</w:t>
      </w:r>
    </w:p>
    <w:p w14:paraId="2DA0565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B1C444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input-group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7361D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fo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message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required-label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 Повідомлення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7DEC4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relative w-full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DEDC0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</w:p>
    <w:p w14:paraId="60AAD54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number-of-characters"</w:t>
      </w:r>
    </w:p>
    <w:p w14:paraId="14C4C02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absolute bottom-2 right-2 flex items-end justify-end text-slate-500 font-medium"</w:t>
      </w:r>
    </w:p>
    <w:p w14:paraId="5B0BD32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gt;</w:t>
      </w:r>
    </w:p>
    <w:p w14:paraId="6FB09A9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  0</w:t>
      </w:r>
    </w:p>
    <w:p w14:paraId="6526A23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62AD7D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textarea</w:t>
      </w:r>
    </w:p>
    <w:p w14:paraId="04A789E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message"</w:t>
      </w:r>
    </w:p>
    <w:p w14:paraId="2A63511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message"</w:t>
      </w:r>
    </w:p>
    <w:p w14:paraId="3F2AD33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row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4"</w:t>
      </w:r>
    </w:p>
    <w:p w14:paraId="68F4F7F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placeholde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Введіть ваше повідомлення тут..."</w:t>
      </w:r>
    </w:p>
    <w:p w14:paraId="18D9673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styl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font-family: inherit"</w:t>
      </w:r>
    </w:p>
    <w:p w14:paraId="67589FE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bg-slate-100 hover:bg-slate-200 focus:bg-slate-200 duration-300 rounded-md border-none py-2 px-4 resize-none w-full"</w:t>
      </w:r>
    </w:p>
    <w:p w14:paraId="4DFC8B8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required</w:t>
      </w:r>
    </w:p>
    <w:p w14:paraId="6C82D0D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  &gt;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textarea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9233B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0D730D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78E8C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button</w:t>
      </w:r>
    </w:p>
    <w:p w14:paraId="7B877AE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submit"</w:t>
      </w:r>
    </w:p>
    <w:p w14:paraId="1783C55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bg-blue-500 hover:bg-blue-600 duration-300 text-slate-50 font-medium py-2 rounded-md"</w:t>
      </w:r>
    </w:p>
    <w:p w14:paraId="353776F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form-submit"</w:t>
      </w:r>
    </w:p>
    <w:p w14:paraId="2BDB0CE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0D8B2F2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Відправити</w:t>
      </w:r>
    </w:p>
    <w:p w14:paraId="2F9D6D5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579ACC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form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7E725C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9A09C4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197517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idden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51D12A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760808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./table.html"</w:t>
      </w:r>
    </w:p>
    <w:p w14:paraId="4C2EC2C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font-medium hover:underline hover:underline-offset-4"</w:t>
      </w:r>
    </w:p>
    <w:p w14:paraId="38F35E7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6B7C56C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Я вмію створювати таблиці</w:t>
      </w:r>
    </w:p>
    <w:p w14:paraId="1C19A55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EE922D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E9A3C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E3E2E0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27825F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&lt;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656799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documen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ready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functi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) {</w:t>
      </w:r>
    </w:p>
    <w:p w14:paraId="0E84249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errorModa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#error-modal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E7BD92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0462DB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window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load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functi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) {</w:t>
      </w:r>
    </w:p>
    <w:p w14:paraId="4F53C3A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errorModa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add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idden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B84D9B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});</w:t>
      </w:r>
    </w:p>
    <w:p w14:paraId="12A146B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0223F9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#name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CEE08F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#email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2DA399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#phone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8E0B54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messag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#message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F97CAC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D49ECA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messag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input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functi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67087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2809D39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thi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1C07DFF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#number-of-characters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tex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526D2F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});</w:t>
      </w:r>
    </w:p>
    <w:p w14:paraId="6D78A40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83966E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toggleErrorMessag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)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D2D74F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errorModa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toggle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idden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3ED521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};</w:t>
      </w:r>
    </w:p>
    <w:p w14:paraId="327424B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CB03AF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clearInput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)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FD31D6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11CB69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59495B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041754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#message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A3D547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};</w:t>
      </w:r>
    </w:p>
    <w:p w14:paraId="1DDF8A5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3CA1AC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addRedBorde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67087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B71CD2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7D77BD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remove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border-none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0B62BC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add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border-red-500 border-2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7B9B71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};</w:t>
      </w:r>
    </w:p>
    <w:p w14:paraId="7AB1289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96E4C9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removeRedBorde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67087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77E32A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F6AD24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remove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border-red-500 border-2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011561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add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border-none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421877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};</w:t>
      </w:r>
    </w:p>
    <w:p w14:paraId="25563CB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8640E9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addRedBackgroun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67087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18FEBE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remove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bg-slate-100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95ACAB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add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bg-red-200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B1FFD1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};</w:t>
      </w:r>
    </w:p>
    <w:p w14:paraId="053C315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13DD15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removeRedBackgroun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67087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B94BE4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remove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bg-red-200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455D67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add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bg-slate-100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C1126C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};</w:t>
      </w:r>
    </w:p>
    <w:p w14:paraId="2909D68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9777C9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validateNam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)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7F28EC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regex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 xml:space="preserve"> /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^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[a-zA-Zа-яА-ЯіІїЇєЄґҐ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\s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]+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/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F5B786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327C03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regex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te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))) {</w:t>
      </w:r>
    </w:p>
    <w:p w14:paraId="0706F1C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paragraph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</w:p>
    <w:p w14:paraId="30761E4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Ім'я має містити лише Українські або Англійські літери.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E758D5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EBB6DB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76CC0A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fals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228735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paragraph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4DE40F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};</w:t>
      </w:r>
    </w:p>
    <w:p w14:paraId="1D6F854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}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els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A5888B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182073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tru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45A781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5DBD879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};</w:t>
      </w:r>
    </w:p>
    <w:p w14:paraId="4B0743A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70BC614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};</w:t>
      </w:r>
    </w:p>
    <w:p w14:paraId="05EC85F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DDBE57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validateEmai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)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7FDE6E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regex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 xml:space="preserve"> /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^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[a-zA-Z0-9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_%+-]+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@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[a-zA-Z0-9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-]+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\.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[a-zA-Z]{2,}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/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291323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7406E8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regex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te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))) {</w:t>
      </w:r>
    </w:p>
    <w:p w14:paraId="5DDDF9C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paragraph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</w:p>
    <w:p w14:paraId="27C3357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Електронна пошта має бути у форматі example@company.com.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6E79DC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E9BC86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965239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fals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812320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paragraph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D16849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};</w:t>
      </w:r>
    </w:p>
    <w:p w14:paraId="13E9A8D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}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els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5FF100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517BBA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tru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1A86FC5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78A729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};</w:t>
      </w:r>
    </w:p>
    <w:p w14:paraId="2559CE9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0156326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};</w:t>
      </w:r>
    </w:p>
    <w:p w14:paraId="62D81C7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7C9D26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validatePhon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)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499D3C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regex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 xml:space="preserve"> /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^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[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\s\d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()+-]+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/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C5E0D4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F31098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regex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te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))) {</w:t>
      </w:r>
    </w:p>
    <w:p w14:paraId="67486A7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paragraph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</w:p>
    <w:p w14:paraId="60296E4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Телефон має містити лише цифри, пробіли або знаки +, -, ().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078C78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48C4EA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5B3369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fals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742F0D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paragraph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1E1F213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};</w:t>
      </w:r>
    </w:p>
    <w:p w14:paraId="2B4AB13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}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els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B7CA00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715319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tru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31B8AD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2AB8F3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  };</w:t>
      </w:r>
    </w:p>
    <w:p w14:paraId="0AA2E55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2643F2D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};</w:t>
      </w:r>
    </w:p>
    <w:p w14:paraId="17C855E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B952D4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#form-submit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click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functi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67087">
        <w:rPr>
          <w:rFonts w:ascii="Cascadia Code" w:hAnsi="Cascadia Code" w:cs="Cascadia Code"/>
          <w:i/>
          <w:iCs/>
          <w:color w:val="E06C75"/>
          <w:sz w:val="21"/>
          <w:szCs w:val="21"/>
        </w:rPr>
        <w:t>even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24F75D5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i/>
          <w:iCs/>
          <w:color w:val="E06C75"/>
          <w:sz w:val="21"/>
          <w:szCs w:val="21"/>
        </w:rPr>
        <w:t>even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preventDefaul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40C3BE2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0637E5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nameResult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validateNam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3F2C01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nameVal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nameResult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2BF650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nameMessag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nameResult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393AC5D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348381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emailResult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validateEmai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49B943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emailVal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emailResult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F91794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emailMessag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emailResult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AE6E30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6A0409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honeResult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validatePhon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CDB7BF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honeVal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honeResult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B2E62C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honeMessag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honeResult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D9150A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ACFEC0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inputsEmpty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fals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59E04A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errorParagraphMessag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`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${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nameMessage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}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${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emailMessage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}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${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honeMessage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}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`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A258BA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consol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log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errorParagraphMessag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D6B71B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DF6507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()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=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7D7A077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addRedBorde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D7CAA4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inputsEmpty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tru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29D6E6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}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els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nameVal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2CA0AAD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addRedBorde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AC638D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addRedBackgroun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17F884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649C663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F09EB9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()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=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1AA03F7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addRedBorde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0AEE3B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inputsEmpty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tru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0629B2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}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els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emailVal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01E6FF7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addRedBorde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5E21E1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addRedBackgroun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EAA21B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7FDD536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8D4BCE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()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=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445EDB5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addRedBorde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6110C5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inputsEmpty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D19A66"/>
          <w:sz w:val="21"/>
          <w:szCs w:val="21"/>
        </w:rPr>
        <w:t>tru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712615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}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els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honeVal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772DC96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addRedBorde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294837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addRedBackgroun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683EFE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0E9746F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C892CB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nameVal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||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emailVal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||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phoneVali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158660C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#error-paragraph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tex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errorParagraphMessag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F3B470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toggleErrorMessag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0217D4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}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els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inputsEmpty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1FCF4E6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clearInput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6EFEAD5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3B4BC8A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});</w:t>
      </w:r>
    </w:p>
    <w:p w14:paraId="655C97F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C3F940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#error-dismiss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click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functi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) {</w:t>
      </w:r>
    </w:p>
    <w:p w14:paraId="1E1EEFE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toggleErrorMessag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23E6CB4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removeRedBorde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810885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removeRedBackgroun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D4BDBA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removeRedBorde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2378D2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removeRedBackgroun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82E32E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removeRedBorde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F63DB2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removeRedBackground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4DB3E1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clearInput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29E9A07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  });</w:t>
      </w:r>
    </w:p>
    <w:p w14:paraId="02BCEFB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  });</w:t>
      </w:r>
    </w:p>
    <w:p w14:paraId="2544D8BC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3B5FF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DC8182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B6133B7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09C50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A3A97B2" w14:textId="77777777" w:rsidR="001022F7" w:rsidRDefault="001022F7" w:rsidP="001022F7">
      <w:pPr>
        <w:pStyle w:val="P"/>
      </w:pPr>
    </w:p>
    <w:p w14:paraId="611B54E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i/>
          <w:iCs/>
          <w:color w:val="7F848E"/>
          <w:sz w:val="21"/>
          <w:szCs w:val="21"/>
        </w:rPr>
        <w:t>// randomQuotes.js</w:t>
      </w:r>
    </w:p>
    <w:p w14:paraId="7095207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40B93C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quote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[</w:t>
      </w:r>
    </w:p>
    <w:p w14:paraId="6B31209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The only way to do great work is to love what you do.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56BD39B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Believe you can and you're halfway there.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45D210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Don't watch the clock; do what it does. Keep going.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3C94F8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The harder you work for something, the greater you'll feel when you achieve it.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CFBDDA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Dream it. Believe it. Build it.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5734F1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];</w:t>
      </w:r>
    </w:p>
    <w:p w14:paraId="23AF30FB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2F6C30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C678DD"/>
          <w:sz w:val="21"/>
          <w:szCs w:val="21"/>
        </w:rPr>
        <w:lastRenderedPageBreak/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randomQuot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)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FA5E0EE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index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floor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random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() </w:t>
      </w:r>
      <w:r w:rsidRPr="00367087">
        <w:rPr>
          <w:rFonts w:ascii="Cascadia Code" w:hAnsi="Cascadia Code" w:cs="Cascadia Code"/>
          <w:color w:val="56B6C2"/>
          <w:sz w:val="21"/>
          <w:szCs w:val="21"/>
        </w:rPr>
        <w:t>*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quote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67087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9B2D311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quote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367087">
        <w:rPr>
          <w:rFonts w:ascii="Cascadia Code" w:hAnsi="Cascadia Code" w:cs="Cascadia Code"/>
          <w:color w:val="E5C07B"/>
          <w:sz w:val="21"/>
          <w:szCs w:val="21"/>
        </w:rPr>
        <w:t>index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];</w:t>
      </w:r>
    </w:p>
    <w:p w14:paraId="1C580D64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};</w:t>
      </w:r>
    </w:p>
    <w:p w14:paraId="7906837A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9EECA79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C678DD"/>
          <w:sz w:val="21"/>
          <w:szCs w:val="21"/>
        </w:rPr>
        <w:t>export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{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randomQuote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};</w:t>
      </w:r>
    </w:p>
    <w:p w14:paraId="28DA2DD8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AB625BB" w14:textId="77777777" w:rsidR="00367087" w:rsidRDefault="00367087" w:rsidP="001022F7">
      <w:pPr>
        <w:pStyle w:val="P"/>
      </w:pPr>
    </w:p>
    <w:p w14:paraId="268CD3D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i/>
          <w:iCs/>
          <w:color w:val="7F848E"/>
          <w:sz w:val="21"/>
          <w:szCs w:val="21"/>
        </w:rPr>
        <w:t>// toggleNavbar.js</w:t>
      </w:r>
    </w:p>
    <w:p w14:paraId="03A75E6F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6DE89D0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#navbar-toggle-button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click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C678DD"/>
          <w:sz w:val="21"/>
          <w:szCs w:val="21"/>
        </w:rPr>
        <w:t>function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 () {</w:t>
      </w:r>
    </w:p>
    <w:p w14:paraId="6259C0F5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.navbar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367087">
        <w:rPr>
          <w:rFonts w:ascii="Cascadia Code" w:hAnsi="Cascadia Code" w:cs="Cascadia Code"/>
          <w:color w:val="61AFEF"/>
          <w:sz w:val="21"/>
          <w:szCs w:val="21"/>
        </w:rPr>
        <w:t>toggleClass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67087">
        <w:rPr>
          <w:rFonts w:ascii="Cascadia Code" w:hAnsi="Cascadia Code" w:cs="Cascadia Code"/>
          <w:color w:val="98C379"/>
          <w:sz w:val="21"/>
          <w:szCs w:val="21"/>
        </w:rPr>
        <w:t>"hidden"</w:t>
      </w:r>
      <w:r w:rsidRPr="0036708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84C7363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67087">
        <w:rPr>
          <w:rFonts w:ascii="Cascadia Code" w:hAnsi="Cascadia Code" w:cs="Cascadia Code"/>
          <w:color w:val="ABB2BF"/>
          <w:sz w:val="21"/>
          <w:szCs w:val="21"/>
        </w:rPr>
        <w:t>});</w:t>
      </w:r>
    </w:p>
    <w:p w14:paraId="17F36486" w14:textId="77777777" w:rsidR="00367087" w:rsidRPr="00367087" w:rsidRDefault="00367087" w:rsidP="0036708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A7E5836" w14:textId="77777777" w:rsidR="00367087" w:rsidRDefault="00367087" w:rsidP="001022F7">
      <w:pPr>
        <w:pStyle w:val="P"/>
      </w:pPr>
    </w:p>
    <w:p w14:paraId="6B6ECA9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index.html - wikipedia --&gt;</w:t>
      </w:r>
    </w:p>
    <w:p w14:paraId="145DD5E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EE48FE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tm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70A013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la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en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scroll-smooth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B9E41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7176B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harse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21E340B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viewport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width=device-width, initial-scale=1.0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2635785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Overview - Python Wiki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56FB6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shortcut icon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img/snake.png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image/x-icon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5FF8393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https://ajax.googleapis.com/ajax/libs/jquery/3.6.0/jquery.min.j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B720C9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css/base.cs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C718EE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css/classes.cs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B83B2C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css/custom.cs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66EFA27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7F6CE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582BA3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min-h-screen w-full bg-slate-100 text-slate-900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32F461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mx-auto grid max-w-6xl gap-4 p-4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A1E13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eader</w:t>
      </w:r>
    </w:p>
    <w:p w14:paraId="6848C4A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flex items-center justify-between rounded-md lg:rounded-lg xl:rounded-xl bg-white p-4"</w:t>
      </w:r>
    </w:p>
    <w:p w14:paraId="4AAE23A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159B5CD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text-lg font-medium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Python Wiki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46934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View resume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28BFFF4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6FE6F739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img/cv.png"</w:t>
      </w:r>
    </w:p>
    <w:p w14:paraId="0AA73FC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resume logo image link"</w:t>
      </w:r>
    </w:p>
    <w:p w14:paraId="4D4617F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15136AA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/&gt;</w:t>
      </w:r>
    </w:p>
    <w:p w14:paraId="24EF5A6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6C74D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eader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4CC32C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8C3E23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flex items-center gap-2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CB2CF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button</w:t>
      </w:r>
    </w:p>
    <w:p w14:paraId="46896589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bg-white active:bg-slate-50 rounded-md h-full lg:rounded-lg xl:rounded-xl p-4 flex items-center justify-center"</w:t>
      </w:r>
    </w:p>
    <w:p w14:paraId="2009162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navbar-toggle-button"</w:t>
      </w:r>
    </w:p>
    <w:p w14:paraId="17A2D64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5D02C63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4E7B322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img/menu.png"</w:t>
      </w:r>
    </w:p>
    <w:p w14:paraId="6740CE6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menu icon image"</w:t>
      </w:r>
    </w:p>
    <w:p w14:paraId="3C3B080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w-6 h-6 object-contain"</w:t>
      </w:r>
    </w:p>
    <w:p w14:paraId="3FAFE0B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594D979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0BD4909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nav</w:t>
      </w:r>
    </w:p>
    <w:p w14:paraId="48A7953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navbar bg-white rounded-md lg:rounded-lg xl:rounded-xl p-4 flex items-center flex-1"</w:t>
      </w:r>
    </w:p>
    <w:p w14:paraId="6013581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612805C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5773B5A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index.html"</w:t>
      </w:r>
    </w:p>
    <w:p w14:paraId="0D0CD79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Overview"</w:t>
      </w:r>
    </w:p>
    <w:p w14:paraId="40B82C87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 font-medium"</w:t>
      </w:r>
    </w:p>
    <w:p w14:paraId="7490FB0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78FA2589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2F7EE06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img/overview.png"</w:t>
      </w:r>
    </w:p>
    <w:p w14:paraId="317364A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32E8111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0BE547D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/&gt;</w:t>
      </w:r>
    </w:p>
    <w:p w14:paraId="76022027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Overview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986D9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B0B8E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1AB1821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history.html"</w:t>
      </w:r>
    </w:p>
    <w:p w14:paraId="26D81A2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History"</w:t>
      </w:r>
    </w:p>
    <w:p w14:paraId="4B6FF853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21965DC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gt;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2099263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img/history.png"</w:t>
      </w:r>
    </w:p>
    <w:p w14:paraId="2E5AD96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6E540A34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29186467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/&gt;</w:t>
      </w:r>
    </w:p>
    <w:p w14:paraId="27D0927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History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8FD14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5C2F7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294C0B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advantages.html"</w:t>
      </w:r>
    </w:p>
    <w:p w14:paraId="4FB11A7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Advantages"</w:t>
      </w:r>
    </w:p>
    <w:p w14:paraId="585060A7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1E98CD5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670996C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75EA683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img/advantages.png"</w:t>
      </w:r>
    </w:p>
    <w:p w14:paraId="3CAE20D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7F2DA30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14D3363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/&gt;</w:t>
      </w:r>
    </w:p>
    <w:p w14:paraId="05D4396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Advantage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AAA7D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F6B0C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2CE7FCC3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philosophy.html"</w:t>
      </w:r>
    </w:p>
    <w:p w14:paraId="5AD88919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Philosophy"</w:t>
      </w:r>
    </w:p>
    <w:p w14:paraId="4010702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51AA78F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13F00A9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7AD3927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img/philosophy.png"</w:t>
      </w:r>
    </w:p>
    <w:p w14:paraId="21A75F0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2CF5BAE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6A10199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/&gt;</w:t>
      </w:r>
    </w:p>
    <w:p w14:paraId="06B1ADD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Philosophy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67B71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E9172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6B2AD6F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examples.html"</w:t>
      </w:r>
    </w:p>
    <w:p w14:paraId="65849AD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Code examples"</w:t>
      </w:r>
    </w:p>
    <w:p w14:paraId="2B35FCD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51323EF7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0FA668A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7E0A20E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img/apps.png"</w:t>
      </w:r>
    </w:p>
    <w:p w14:paraId="659DA51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6BD28B5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07376BD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/&gt;</w:t>
      </w:r>
    </w:p>
    <w:p w14:paraId="74318AB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App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BA2BC3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D1B2CA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68DA02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45873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061A977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grid gap-4 md:flex md:flex-row-reverse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AF1B8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grid gap-4 md:flex md:flex-col md:w-[17rem] lg:w-[20rem]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C13B5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nav</w:t>
      </w:r>
    </w:p>
    <w:p w14:paraId="1D0ED60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"</w:t>
      </w:r>
    </w:p>
    <w:p w14:paraId="5D354E1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6100AA4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pb-2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Table of Content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9075C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E0317E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7B9C79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2C0783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#variables-and-data-types"</w:t>
      </w:r>
    </w:p>
    <w:p w14:paraId="7D2903E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    &gt;Variables and Data Type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2986C00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3181BEF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87A4D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3CC35F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#conditional-statement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Conditional Statement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3ECE0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7283B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#loop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Loop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34AF0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#function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Function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42C1A7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#list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List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B00A03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#dictionarie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Dictionarie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0F85B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#string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String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8ABE8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#file-handling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File Handling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DBC78E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779F7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2D9F1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B3D807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side</w:t>
      </w:r>
    </w:p>
    <w:p w14:paraId="4176FF4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"</w:t>
      </w:r>
    </w:p>
    <w:p w14:paraId="0D2CCFD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0B2D4A2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flex items-center gap-2 pb-3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382DA7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2E02E8D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img/overview.png"</w:t>
      </w:r>
    </w:p>
    <w:p w14:paraId="40AB0DA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python logo image"</w:t>
      </w:r>
    </w:p>
    <w:p w14:paraId="7D382E3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6F52C12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54CA1EF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text-xl font-medium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Python Lanugage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138D93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2B2D0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96C0DB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57C01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Designed by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Guido van Rossum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71D1B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First appeared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1991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86D6E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F061E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Paradigms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Object-oriented, procedural,</w:t>
      </w:r>
    </w:p>
    <w:p w14:paraId="6AE95F1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  functional</w:t>
      </w:r>
    </w:p>
    <w:p w14:paraId="15F1023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EDE4B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66D5027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Typing discipline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Duck, dynamic, strong</w:t>
      </w:r>
    </w:p>
    <w:p w14:paraId="7AA896B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  typing</w:t>
      </w:r>
    </w:p>
    <w:p w14:paraId="30AA232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A1345A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63807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Website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433D0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https://www.python.org/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www.python.org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289F8E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21FC12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7424804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si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D1A08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0894D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943CE1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main</w:t>
      </w:r>
    </w:p>
    <w:p w14:paraId="3946CA4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 flex-1"</w:t>
      </w:r>
    </w:p>
    <w:p w14:paraId="6BCA27E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4569D8A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pb-4 text-2xl font-semibold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Python Overview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A8815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375B853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first-heading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Introduction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62D0EF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9A3BFC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01B31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Python is a high-level, versatile programming language known for</w:t>
      </w:r>
    </w:p>
    <w:p w14:paraId="2E3FC20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its simplicity and readability. This quick reference provides an</w:t>
      </w:r>
    </w:p>
    <w:p w14:paraId="5F04917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overview of essential Python concepts and syntax.</w:t>
      </w:r>
    </w:p>
    <w:p w14:paraId="4D4E52A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C5E699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32C672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variables-and-data-type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Variables and Data Type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7F234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D7862C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E7186C4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4BE253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Variables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In Python, you can assign values to</w:t>
      </w:r>
    </w:p>
    <w:p w14:paraId="6E364AD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variables using the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=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operator. Example:</w:t>
      </w:r>
    </w:p>
    <w:p w14:paraId="33E1046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x = 10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5A729A3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921B2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294AD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Data Types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Python supports various data types,</w:t>
      </w:r>
    </w:p>
    <w:p w14:paraId="4C29DF1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including integers, floats, strings, booleans, and more.</w:t>
      </w:r>
    </w:p>
    <w:p w14:paraId="7D5F86D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C49CA7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BA958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Type Conversion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You can convert between data</w:t>
      </w:r>
    </w:p>
    <w:p w14:paraId="3206196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types using functions like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int()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,</w:t>
      </w:r>
    </w:p>
    <w:p w14:paraId="2F087BD3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float()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, and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str()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7383227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CE471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8ADE34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67B5359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conditional-statement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Conditional Statement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394AE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4FA99D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EDA45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3C6EE34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if Statement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Use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if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to execute</w:t>
      </w:r>
    </w:p>
    <w:p w14:paraId="61AD351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code conditionally based on a Boolean expression.</w:t>
      </w:r>
    </w:p>
    <w:p w14:paraId="4CDB1C1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D13237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8020A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elif and else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Extend</w:t>
      </w:r>
    </w:p>
    <w:p w14:paraId="5E70804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if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statements with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elif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(else if) and</w:t>
      </w:r>
    </w:p>
    <w:p w14:paraId="1CF5073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else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for multiple branching.</w:t>
      </w:r>
    </w:p>
    <w:p w14:paraId="7F21CAD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E70D8A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A3554D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B059154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loop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Loop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A524B3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D7DB10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9FE519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8D9A5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for Loop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Iterate over a sequence (e.g., list,</w:t>
      </w:r>
    </w:p>
    <w:p w14:paraId="5F66350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string) using a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for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loop.</w:t>
      </w:r>
    </w:p>
    <w:p w14:paraId="6F0CFD1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57753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63888A3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while Loop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Execute code repeatedly as long as</w:t>
      </w:r>
    </w:p>
    <w:p w14:paraId="11DE9DE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a condition is true with a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while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loop.</w:t>
      </w:r>
    </w:p>
    <w:p w14:paraId="245C3B6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15E9BE9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8FD87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A6F33A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function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Function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1C7EE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B3CD964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86CAA5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BCFC3B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Defining Functions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Create reusable code blocks</w:t>
      </w:r>
    </w:p>
    <w:p w14:paraId="3C9423D7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using the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def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keyword.</w:t>
      </w:r>
    </w:p>
    <w:p w14:paraId="1A2FB93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E118B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7F1FD7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Parameters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Pass arguments to functions, which</w:t>
      </w:r>
    </w:p>
    <w:p w14:paraId="70F56DB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can be optional or required.</w:t>
      </w:r>
    </w:p>
    <w:p w14:paraId="12800EC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C3D2C4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79875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Return Values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Functions can return values</w:t>
      </w:r>
    </w:p>
    <w:p w14:paraId="5548E74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using the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return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statement.</w:t>
      </w:r>
    </w:p>
    <w:p w14:paraId="68DE2347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CFC3E6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3F1ABB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9553FD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list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List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7F8D1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655D2E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89A0D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EB602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Creating Lists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Define lists using square</w:t>
      </w:r>
    </w:p>
    <w:p w14:paraId="3FD44CB3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brackets, e.g.,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my_list = [1, 2, 3]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4E8F402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9DCD5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DAADD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Indexing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Access list elements using their</w:t>
      </w:r>
    </w:p>
    <w:p w14:paraId="484CC06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index (zero-based).</w:t>
      </w:r>
    </w:p>
    <w:p w14:paraId="437E8723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13216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0F4740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Slicing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Extract portions of a list using</w:t>
      </w:r>
    </w:p>
    <w:p w14:paraId="7D134E89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slicing, e.g.,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my_list[1:3]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68B8C77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CA120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21730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0478687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dictionarie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Dictionarie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00A37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A8CBFF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AD2884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F83C39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Creating Dictionaries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Define key-value pairs</w:t>
      </w:r>
    </w:p>
    <w:p w14:paraId="0B2B429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using curly braces, e.g.,</w:t>
      </w:r>
    </w:p>
    <w:p w14:paraId="15A6FD5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my_dict = {'name': 'John', 'age': 30}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4252B67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2E0F33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0A04E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Accessing Values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Retrieve values by specifying</w:t>
      </w:r>
    </w:p>
    <w:p w14:paraId="1F6BB31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the key.</w:t>
      </w:r>
    </w:p>
    <w:p w14:paraId="01C16B2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38275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94AC1C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3F7BEB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string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String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25B3AE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0EFAF5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27A83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6D954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Creating Strings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Define strings with single or</w:t>
      </w:r>
    </w:p>
    <w:p w14:paraId="5905C22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double quotes, e.g.,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"Hello, World!"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4CF72777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0B1E86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2CBD83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String Methods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Use built-in string methods for</w:t>
      </w:r>
    </w:p>
    <w:p w14:paraId="436F102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operations like concatenation and splitting.</w:t>
      </w:r>
    </w:p>
    <w:p w14:paraId="16CA64A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8544D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CAFFAC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6355194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file-handling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File Handling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87831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7BBF70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1005E8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37F1A2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Opening Files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Use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open()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to open</w:t>
      </w:r>
    </w:p>
    <w:p w14:paraId="3B3DA659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files for reading or writing.</w:t>
      </w:r>
    </w:p>
    <w:p w14:paraId="47237DA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98109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C0342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Reading and Writing: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 Read file contents with</w:t>
      </w:r>
    </w:p>
    <w:p w14:paraId="6B9EE10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read()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, write data with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write()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492C2109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FC3F6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418D97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85B608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read-more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pb-2 font-medium border-t-2 pt-2 mt-6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93F583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Read more</w:t>
      </w:r>
    </w:p>
    <w:p w14:paraId="5B3E78D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AE5FD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A9F9A7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F6900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history.html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History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FFC4C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advantages.html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Advantage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72D635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philosophy.html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Philosophy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488794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examples.html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Examples of programs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85E81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26BF5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5860F9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3100DA9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9E8DA0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footer</w:t>
      </w:r>
    </w:p>
    <w:p w14:paraId="5500D28C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grid gap-4 md:flex md:items-center md:justify-between rounded-md lg:rounded-lg xl:rounded-xl bg-white p-4"</w:t>
      </w:r>
    </w:p>
    <w:p w14:paraId="1B9A31CF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057589B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Onyshchenko - Resume Link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931488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button</w:t>
      </w:r>
    </w:p>
    <w:p w14:paraId="42B890C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rounded-md bg-blue-500 hover:bg-blue-600 duration-300 font-medium text-white px-4 py-1"</w:t>
      </w:r>
    </w:p>
    <w:p w14:paraId="3D97EAE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quote-button"</w:t>
      </w:r>
    </w:p>
    <w:p w14:paraId="081C79DE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477BDF1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  Quote of the Day</w:t>
      </w:r>
    </w:p>
    <w:p w14:paraId="762B2E7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A30171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footer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7B477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57133A3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D6CFC7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5EDDDC9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lastRenderedPageBreak/>
        <w:t>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js/toggleNavbar.j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622F59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module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EBF668A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DD149C">
        <w:rPr>
          <w:rFonts w:ascii="Cascadia Code" w:hAnsi="Cascadia Code" w:cs="Cascadia Code"/>
          <w:color w:val="C678DD"/>
          <w:sz w:val="21"/>
          <w:szCs w:val="21"/>
        </w:rPr>
        <w:t>impor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{ 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randomQuot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} </w:t>
      </w:r>
      <w:r w:rsidRPr="00DD149C">
        <w:rPr>
          <w:rFonts w:ascii="Cascadia Code" w:hAnsi="Cascadia Code" w:cs="Cascadia Code"/>
          <w:color w:val="C678DD"/>
          <w:sz w:val="21"/>
          <w:szCs w:val="21"/>
        </w:rPr>
        <w:t>from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./js/randomQuote.js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FCD839D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A3F02D0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DD149C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D149C">
        <w:rPr>
          <w:rFonts w:ascii="Cascadia Code" w:hAnsi="Cascadia Code" w:cs="Cascadia Code"/>
          <w:color w:val="E5C07B"/>
          <w:sz w:val="21"/>
          <w:szCs w:val="21"/>
        </w:rPr>
        <w:t>documen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DD149C">
        <w:rPr>
          <w:rFonts w:ascii="Cascadia Code" w:hAnsi="Cascadia Code" w:cs="Cascadia Code"/>
          <w:color w:val="61AFEF"/>
          <w:sz w:val="21"/>
          <w:szCs w:val="21"/>
        </w:rPr>
        <w:t>ready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D149C">
        <w:rPr>
          <w:rFonts w:ascii="Cascadia Code" w:hAnsi="Cascadia Code" w:cs="Cascadia Code"/>
          <w:color w:val="C678DD"/>
          <w:sz w:val="21"/>
          <w:szCs w:val="21"/>
        </w:rPr>
        <w:t>function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() {</w:t>
      </w:r>
    </w:p>
    <w:p w14:paraId="0E5BCB2B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DD149C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#quote-button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DD149C">
        <w:rPr>
          <w:rFonts w:ascii="Cascadia Code" w:hAnsi="Cascadia Code" w:cs="Cascadia Code"/>
          <w:color w:val="61AFEF"/>
          <w:sz w:val="21"/>
          <w:szCs w:val="21"/>
        </w:rPr>
        <w:t>on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D149C">
        <w:rPr>
          <w:rFonts w:ascii="Cascadia Code" w:hAnsi="Cascadia Code" w:cs="Cascadia Code"/>
          <w:color w:val="98C379"/>
          <w:sz w:val="21"/>
          <w:szCs w:val="21"/>
        </w:rPr>
        <w:t>"click"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DD149C">
        <w:rPr>
          <w:rFonts w:ascii="Cascadia Code" w:hAnsi="Cascadia Code" w:cs="Cascadia Code"/>
          <w:color w:val="C678DD"/>
          <w:sz w:val="21"/>
          <w:szCs w:val="21"/>
        </w:rPr>
        <w:t>function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() {</w:t>
      </w:r>
    </w:p>
    <w:p w14:paraId="728DEFC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DD149C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E5C07B"/>
          <w:sz w:val="21"/>
          <w:szCs w:val="21"/>
        </w:rPr>
        <w:t>quot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DD149C">
        <w:rPr>
          <w:rFonts w:ascii="Cascadia Code" w:hAnsi="Cascadia Code" w:cs="Cascadia Code"/>
          <w:color w:val="61AFEF"/>
          <w:sz w:val="21"/>
          <w:szCs w:val="21"/>
        </w:rPr>
        <w:t>randomQuot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4A34D094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DD149C">
        <w:rPr>
          <w:rFonts w:ascii="Cascadia Code" w:hAnsi="Cascadia Code" w:cs="Cascadia Code"/>
          <w:color w:val="56B6C2"/>
          <w:sz w:val="21"/>
          <w:szCs w:val="21"/>
        </w:rPr>
        <w:t>aler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DD149C">
        <w:rPr>
          <w:rFonts w:ascii="Cascadia Code" w:hAnsi="Cascadia Code" w:cs="Cascadia Code"/>
          <w:color w:val="E5C07B"/>
          <w:sz w:val="21"/>
          <w:szCs w:val="21"/>
        </w:rPr>
        <w:t>quote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732A098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  });</w:t>
      </w:r>
    </w:p>
    <w:p w14:paraId="1C47D777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  });</w:t>
      </w:r>
    </w:p>
    <w:p w14:paraId="0B21A775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21E1F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E6658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DD149C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DD149C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DD14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D18046" w14:textId="77777777" w:rsidR="00DD149C" w:rsidRPr="00DD149C" w:rsidRDefault="00DD149C" w:rsidP="00DD14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40D1AE3" w14:textId="77777777" w:rsidR="001022F7" w:rsidRPr="001022F7" w:rsidRDefault="001022F7" w:rsidP="00DD149C">
      <w:pPr>
        <w:pStyle w:val="P"/>
        <w:ind w:firstLine="0"/>
      </w:pPr>
    </w:p>
    <w:p w14:paraId="1F03F4E5" w14:textId="45275EAD" w:rsidR="00705EA9" w:rsidRDefault="00705EA9" w:rsidP="00665667">
      <w:pPr>
        <w:pStyle w:val="H2"/>
      </w:pPr>
      <w:r>
        <w:t>Висновки</w:t>
      </w:r>
      <w:bookmarkEnd w:id="9"/>
      <w:bookmarkEnd w:id="10"/>
    </w:p>
    <w:p w14:paraId="75D6C8CF" w14:textId="77777777" w:rsidR="00705EA9" w:rsidRDefault="00705EA9" w:rsidP="00705EA9">
      <w:pPr>
        <w:pStyle w:val="P"/>
      </w:pPr>
    </w:p>
    <w:p w14:paraId="6B5A8FD0" w14:textId="10F4BB00" w:rsidR="00523A80" w:rsidRPr="001022F7" w:rsidRDefault="00B75A13" w:rsidP="001022F7">
      <w:pPr>
        <w:pStyle w:val="P"/>
        <w:rPr>
          <w:sz w:val="29"/>
          <w:szCs w:val="29"/>
          <w:shd w:val="clear" w:color="auto" w:fill="FFFFFF"/>
          <w:lang w:val="en-US"/>
        </w:rPr>
      </w:pPr>
      <w:r>
        <w:t xml:space="preserve">Таким чином, ми </w:t>
      </w:r>
      <w:r w:rsidR="001022F7">
        <w:rPr>
          <w:sz w:val="29"/>
          <w:szCs w:val="29"/>
          <w:shd w:val="clear" w:color="auto" w:fill="FFFFFF"/>
        </w:rPr>
        <w:t>в</w:t>
      </w:r>
      <w:r w:rsidR="001022F7" w:rsidRPr="001022F7">
        <w:rPr>
          <w:sz w:val="29"/>
          <w:szCs w:val="29"/>
          <w:shd w:val="clear" w:color="auto" w:fill="FFFFFF"/>
        </w:rPr>
        <w:t>ивчи</w:t>
      </w:r>
      <w:r w:rsidR="001022F7">
        <w:rPr>
          <w:sz w:val="29"/>
          <w:szCs w:val="29"/>
          <w:shd w:val="clear" w:color="auto" w:fill="FFFFFF"/>
        </w:rPr>
        <w:t>л</w:t>
      </w:r>
      <w:r w:rsidR="001022F7" w:rsidRPr="001022F7">
        <w:rPr>
          <w:sz w:val="29"/>
          <w:szCs w:val="29"/>
          <w:shd w:val="clear" w:color="auto" w:fill="FFFFFF"/>
        </w:rPr>
        <w:t>и переваги та недоліки бібліотеки jQuery та способи її використання для створення динамічних сторінок</w:t>
      </w:r>
      <w:r w:rsidR="001022F7">
        <w:rPr>
          <w:sz w:val="29"/>
          <w:szCs w:val="29"/>
          <w:shd w:val="clear" w:color="auto" w:fill="FFFFFF"/>
          <w:lang w:val="en-US"/>
        </w:rPr>
        <w:t>.</w:t>
      </w:r>
    </w:p>
    <w:sectPr w:rsidR="00523A80" w:rsidRPr="00102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4686"/>
    <w:multiLevelType w:val="hybridMultilevel"/>
    <w:tmpl w:val="CC5A4EE0"/>
    <w:lvl w:ilvl="0" w:tplc="3B24550A">
      <w:start w:val="6"/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0363270"/>
    <w:multiLevelType w:val="hybridMultilevel"/>
    <w:tmpl w:val="341EB5F8"/>
    <w:lvl w:ilvl="0" w:tplc="7B0E6222">
      <w:start w:val="6"/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6D01"/>
    <w:rsid w:val="00062CF8"/>
    <w:rsid w:val="000662F6"/>
    <w:rsid w:val="000840FA"/>
    <w:rsid w:val="000B5A25"/>
    <w:rsid w:val="001022F7"/>
    <w:rsid w:val="00105AEA"/>
    <w:rsid w:val="001342EE"/>
    <w:rsid w:val="0014349C"/>
    <w:rsid w:val="00175F50"/>
    <w:rsid w:val="00194187"/>
    <w:rsid w:val="001D761F"/>
    <w:rsid w:val="00220830"/>
    <w:rsid w:val="00236FCB"/>
    <w:rsid w:val="002554B5"/>
    <w:rsid w:val="002A50D6"/>
    <w:rsid w:val="002E0AB2"/>
    <w:rsid w:val="002E32B3"/>
    <w:rsid w:val="00306292"/>
    <w:rsid w:val="0031527E"/>
    <w:rsid w:val="003335B4"/>
    <w:rsid w:val="00357D85"/>
    <w:rsid w:val="003625A6"/>
    <w:rsid w:val="00367087"/>
    <w:rsid w:val="00373D9C"/>
    <w:rsid w:val="004127A5"/>
    <w:rsid w:val="004345AF"/>
    <w:rsid w:val="004678D1"/>
    <w:rsid w:val="00514335"/>
    <w:rsid w:val="00523A80"/>
    <w:rsid w:val="00534ADC"/>
    <w:rsid w:val="00542DCE"/>
    <w:rsid w:val="005474F1"/>
    <w:rsid w:val="00556AB1"/>
    <w:rsid w:val="005A32E1"/>
    <w:rsid w:val="005B47E7"/>
    <w:rsid w:val="005B78A4"/>
    <w:rsid w:val="005C099E"/>
    <w:rsid w:val="005F245F"/>
    <w:rsid w:val="00646B47"/>
    <w:rsid w:val="00661F2D"/>
    <w:rsid w:val="00665667"/>
    <w:rsid w:val="0066694B"/>
    <w:rsid w:val="006912EE"/>
    <w:rsid w:val="006C05CC"/>
    <w:rsid w:val="006C239A"/>
    <w:rsid w:val="006D0B01"/>
    <w:rsid w:val="006D5BC1"/>
    <w:rsid w:val="006F25BB"/>
    <w:rsid w:val="00705EA9"/>
    <w:rsid w:val="007062CC"/>
    <w:rsid w:val="007174EE"/>
    <w:rsid w:val="007419B9"/>
    <w:rsid w:val="0074325D"/>
    <w:rsid w:val="007C0013"/>
    <w:rsid w:val="007E0631"/>
    <w:rsid w:val="007E3DFE"/>
    <w:rsid w:val="00802588"/>
    <w:rsid w:val="0080559D"/>
    <w:rsid w:val="00813E07"/>
    <w:rsid w:val="00833F5B"/>
    <w:rsid w:val="00834255"/>
    <w:rsid w:val="008644B0"/>
    <w:rsid w:val="008A48C4"/>
    <w:rsid w:val="008C384F"/>
    <w:rsid w:val="00912793"/>
    <w:rsid w:val="009165FC"/>
    <w:rsid w:val="00937119"/>
    <w:rsid w:val="00944AFC"/>
    <w:rsid w:val="00947A28"/>
    <w:rsid w:val="00951E1E"/>
    <w:rsid w:val="00955320"/>
    <w:rsid w:val="00964227"/>
    <w:rsid w:val="00966AFB"/>
    <w:rsid w:val="00984982"/>
    <w:rsid w:val="009C590D"/>
    <w:rsid w:val="009E3038"/>
    <w:rsid w:val="009F2EF1"/>
    <w:rsid w:val="00A3440A"/>
    <w:rsid w:val="00A43288"/>
    <w:rsid w:val="00A50491"/>
    <w:rsid w:val="00A74CAB"/>
    <w:rsid w:val="00AA509E"/>
    <w:rsid w:val="00AD155B"/>
    <w:rsid w:val="00AD7E97"/>
    <w:rsid w:val="00AE32E1"/>
    <w:rsid w:val="00AE3701"/>
    <w:rsid w:val="00B64E7E"/>
    <w:rsid w:val="00B75A13"/>
    <w:rsid w:val="00BA6356"/>
    <w:rsid w:val="00BA6417"/>
    <w:rsid w:val="00BB01F9"/>
    <w:rsid w:val="00BC6DBD"/>
    <w:rsid w:val="00BD3E68"/>
    <w:rsid w:val="00BD4533"/>
    <w:rsid w:val="00BD62DC"/>
    <w:rsid w:val="00BE423B"/>
    <w:rsid w:val="00C303E5"/>
    <w:rsid w:val="00C52E10"/>
    <w:rsid w:val="00C64EC1"/>
    <w:rsid w:val="00CC5B8B"/>
    <w:rsid w:val="00CD76ED"/>
    <w:rsid w:val="00D00212"/>
    <w:rsid w:val="00D002BB"/>
    <w:rsid w:val="00D070E3"/>
    <w:rsid w:val="00D10AA1"/>
    <w:rsid w:val="00D15FC6"/>
    <w:rsid w:val="00D41B50"/>
    <w:rsid w:val="00D94131"/>
    <w:rsid w:val="00DD149C"/>
    <w:rsid w:val="00DE3FAD"/>
    <w:rsid w:val="00DF01FC"/>
    <w:rsid w:val="00E00C1B"/>
    <w:rsid w:val="00E2406A"/>
    <w:rsid w:val="00E24196"/>
    <w:rsid w:val="00E276B4"/>
    <w:rsid w:val="00E61502"/>
    <w:rsid w:val="00E875A7"/>
    <w:rsid w:val="00EC52B1"/>
    <w:rsid w:val="00F32F54"/>
    <w:rsid w:val="00F61F04"/>
    <w:rsid w:val="00F955D6"/>
    <w:rsid w:val="00FB0828"/>
    <w:rsid w:val="00FB6F4D"/>
    <w:rsid w:val="00FD2974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665667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665667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a5">
    <w:name w:val="annotation reference"/>
    <w:basedOn w:val="a0"/>
    <w:uiPriority w:val="99"/>
    <w:semiHidden/>
    <w:unhideWhenUsed/>
    <w:rsid w:val="00DE3F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E3FA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E3FA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3FA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E3FA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msonormal0">
    <w:name w:val="msonormal"/>
    <w:basedOn w:val="a"/>
    <w:rsid w:val="00646B47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5</Pages>
  <Words>18907</Words>
  <Characters>10777</Characters>
  <Application>Microsoft Office Word</Application>
  <DocSecurity>0</DocSecurity>
  <Lines>89</Lines>
  <Paragraphs>59</Paragraphs>
  <ScaleCrop>false</ScaleCrop>
  <Company/>
  <LinksUpToDate>false</LinksUpToDate>
  <CharactersWithSpaces>2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29</cp:revision>
  <cp:lastPrinted>2023-09-07T19:17:00Z</cp:lastPrinted>
  <dcterms:created xsi:type="dcterms:W3CDTF">2023-09-05T08:38:00Z</dcterms:created>
  <dcterms:modified xsi:type="dcterms:W3CDTF">2023-10-18T16:06:00Z</dcterms:modified>
</cp:coreProperties>
</file>